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259" w:rsidRPr="00EE0259" w:rsidRDefault="00D7161D" w:rsidP="00D716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УЮ</w:t>
      </w:r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161D" w:rsidRDefault="00D7161D" w:rsidP="00D7161D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ЗДО № 10</w:t>
      </w:r>
    </w:p>
    <w:p w:rsidR="00EE0259" w:rsidRPr="00EE0259" w:rsidRDefault="00D7161D" w:rsidP="00D7161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В. КИРИЧЕНКО</w:t>
      </w:r>
      <w:r w:rsidR="00EE0259" w:rsidRPr="00EE0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0259" w:rsidRPr="00EE0259" w:rsidRDefault="00EE0259" w:rsidP="00EE0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ІЄНТОВНИЙ ПЛАН</w:t>
      </w:r>
    </w:p>
    <w:p w:rsidR="00EE0259" w:rsidRDefault="00EE0259" w:rsidP="00EE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proofErr w:type="spellStart"/>
      <w:proofErr w:type="gramStart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вищення</w:t>
      </w:r>
      <w:proofErr w:type="spellEnd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іфікації</w:t>
      </w:r>
      <w:proofErr w:type="spellEnd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ічних</w:t>
      </w:r>
      <w:proofErr w:type="spellEnd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цівників</w:t>
      </w:r>
      <w:proofErr w:type="spellEnd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2022 </w:t>
      </w:r>
      <w:proofErr w:type="spellStart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</w:t>
      </w:r>
      <w:proofErr w:type="spellEnd"/>
    </w:p>
    <w:p w:rsidR="00712835" w:rsidRDefault="00712835" w:rsidP="00EE02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ладу дошкільної освіти (дитячий садок) № 10</w:t>
      </w:r>
    </w:p>
    <w:p w:rsidR="00EE0259" w:rsidRPr="00EE0259" w:rsidRDefault="00712835" w:rsidP="00712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зюмської міської ради</w:t>
      </w:r>
    </w:p>
    <w:p w:rsidR="00EE0259" w:rsidRPr="00EE0259" w:rsidRDefault="00EE0259" w:rsidP="00EE0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гальна кількість педагогічних працівників, як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ідвищуватимуть кваліфікацію </w:t>
      </w:r>
      <w:r w:rsidR="007B0C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7B0C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4 </w:t>
      </w:r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сіб.</w:t>
      </w:r>
    </w:p>
    <w:p w:rsidR="00EE0259" w:rsidRPr="00EE0259" w:rsidRDefault="00EE0259" w:rsidP="00EE0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0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1"/>
        <w:gridCol w:w="1783"/>
        <w:gridCol w:w="2321"/>
        <w:gridCol w:w="2095"/>
        <w:gridCol w:w="1950"/>
      </w:tblGrid>
      <w:tr w:rsidR="00EE0259" w:rsidRPr="00EE0259" w:rsidTr="00436CB5">
        <w:trPr>
          <w:tblCellSpacing w:w="0" w:type="dxa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259" w:rsidRPr="00EE0259" w:rsidRDefault="00EE0259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E0259" w:rsidRPr="00EE0259" w:rsidRDefault="00EE0259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EE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EE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  <w:p w:rsidR="00EE0259" w:rsidRPr="00EE0259" w:rsidRDefault="00EE0259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259" w:rsidRPr="00EE0259" w:rsidRDefault="00EE0259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м</w:t>
            </w:r>
            <w:proofErr w:type="spellEnd"/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259" w:rsidRPr="00EE0259" w:rsidRDefault="00EE0259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’єкт</w:t>
            </w:r>
            <w:proofErr w:type="spellEnd"/>
            <w:r w:rsidRPr="00EE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proofErr w:type="gramStart"/>
            <w:r w:rsidRPr="00EE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E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вищення</w:t>
            </w:r>
            <w:proofErr w:type="spellEnd"/>
          </w:p>
          <w:p w:rsidR="00EE0259" w:rsidRPr="00EE0259" w:rsidRDefault="00EE0259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іфікації</w:t>
            </w:r>
            <w:proofErr w:type="spellEnd"/>
          </w:p>
          <w:p w:rsidR="00EE0259" w:rsidRPr="00EE0259" w:rsidRDefault="00EE0259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259" w:rsidRPr="00EE0259" w:rsidRDefault="00EE0259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</w:p>
          <w:p w:rsidR="00EE0259" w:rsidRPr="00EE0259" w:rsidRDefault="00EE0259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ічних</w:t>
            </w:r>
            <w:proofErr w:type="spellEnd"/>
          </w:p>
          <w:p w:rsidR="00EE0259" w:rsidRPr="00EE0259" w:rsidRDefault="00EE0259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цівників</w:t>
            </w:r>
            <w:proofErr w:type="spellEnd"/>
          </w:p>
          <w:p w:rsidR="00EE0259" w:rsidRPr="00EE0259" w:rsidRDefault="00EE0259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259" w:rsidRPr="00EE0259" w:rsidRDefault="00EE0259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ітки</w:t>
            </w:r>
            <w:proofErr w:type="spellEnd"/>
            <w:r w:rsidRPr="00EE0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  <w:p w:rsidR="00EE0259" w:rsidRPr="00EE0259" w:rsidRDefault="00EE0259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0259" w:rsidRPr="00EE0259" w:rsidTr="00436CB5">
        <w:trPr>
          <w:tblCellSpacing w:w="0" w:type="dxa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259" w:rsidRPr="00EE0259" w:rsidRDefault="007B0C2C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E0259" w:rsidRPr="00EE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259" w:rsidRPr="00EE0259" w:rsidRDefault="00712835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хователі закладу дошкільної освіти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259" w:rsidRPr="00EE0259" w:rsidRDefault="00EE0259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B0C2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а академія неперервної освіт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259" w:rsidRPr="00EE0259" w:rsidRDefault="00EE0259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36C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6843" w:rsidRPr="00EE0259" w:rsidRDefault="00436CB5" w:rsidP="00DD6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  <w:r w:rsidR="00DD68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спецкурси)</w:t>
            </w:r>
          </w:p>
        </w:tc>
      </w:tr>
      <w:tr w:rsidR="007B0C2C" w:rsidRPr="00EE0259" w:rsidTr="00436CB5">
        <w:trPr>
          <w:tblCellSpacing w:w="0" w:type="dxa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C2C" w:rsidRDefault="00436CB5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C2C" w:rsidRDefault="00436CB5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зичі</w:t>
            </w:r>
            <w:proofErr w:type="spellEnd"/>
            <w:r w:rsidR="007128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ерівник закладу освіти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C2C" w:rsidRPr="00EE0259" w:rsidRDefault="00712835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а академія неперервної освіт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C2C" w:rsidRPr="00712835" w:rsidRDefault="00712835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C2C" w:rsidRDefault="00712835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DD68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спецкурси)</w:t>
            </w:r>
          </w:p>
        </w:tc>
      </w:tr>
      <w:tr w:rsidR="007B0C2C" w:rsidRPr="00EE0259" w:rsidTr="00436CB5">
        <w:trPr>
          <w:tblCellSpacing w:w="0" w:type="dxa"/>
          <w:jc w:val="center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C2C" w:rsidRDefault="00436CB5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2835" w:rsidRPr="00712835" w:rsidRDefault="00712835" w:rsidP="00712835">
            <w:pPr>
              <w:pStyle w:val="docdata"/>
              <w:spacing w:before="0" w:beforeAutospacing="0" w:after="0" w:afterAutospacing="0"/>
              <w:jc w:val="center"/>
            </w:pPr>
            <w:proofErr w:type="spellStart"/>
            <w:r w:rsidRPr="00712835">
              <w:rPr>
                <w:bCs/>
                <w:color w:val="000000"/>
                <w:sz w:val="22"/>
                <w:szCs w:val="22"/>
              </w:rPr>
              <w:t>Виховател</w:t>
            </w:r>
            <w:proofErr w:type="gramStart"/>
            <w:r w:rsidRPr="00712835">
              <w:rPr>
                <w:bCs/>
                <w:color w:val="000000"/>
                <w:sz w:val="22"/>
                <w:szCs w:val="22"/>
              </w:rPr>
              <w:t>і-</w:t>
            </w:r>
            <w:proofErr w:type="gramEnd"/>
            <w:r w:rsidRPr="00712835">
              <w:rPr>
                <w:bCs/>
                <w:color w:val="000000"/>
                <w:sz w:val="22"/>
                <w:szCs w:val="22"/>
              </w:rPr>
              <w:t>методисти</w:t>
            </w:r>
            <w:proofErr w:type="spellEnd"/>
            <w:r w:rsidRPr="0071283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2835">
              <w:rPr>
                <w:bCs/>
                <w:color w:val="000000"/>
                <w:sz w:val="22"/>
                <w:szCs w:val="22"/>
              </w:rPr>
              <w:t>закладів</w:t>
            </w:r>
            <w:proofErr w:type="spellEnd"/>
            <w:r w:rsidRPr="0071283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2835">
              <w:rPr>
                <w:bCs/>
                <w:color w:val="000000"/>
                <w:sz w:val="22"/>
                <w:szCs w:val="22"/>
              </w:rPr>
              <w:t>дошкільної</w:t>
            </w:r>
            <w:proofErr w:type="spellEnd"/>
            <w:r w:rsidRPr="00712835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2835">
              <w:rPr>
                <w:bCs/>
                <w:color w:val="000000"/>
                <w:sz w:val="22"/>
                <w:szCs w:val="22"/>
              </w:rPr>
              <w:t>освіти</w:t>
            </w:r>
            <w:proofErr w:type="spellEnd"/>
          </w:p>
          <w:p w:rsidR="007B0C2C" w:rsidRDefault="007B0C2C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C2C" w:rsidRPr="00EE0259" w:rsidRDefault="00712835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ська академія неперервної освіти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C2C" w:rsidRPr="00712835" w:rsidRDefault="00712835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C2C" w:rsidRDefault="00712835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  <w:p w:rsidR="00DD6843" w:rsidRDefault="00DD6843" w:rsidP="00EE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EE0259" w:rsidRPr="00EE0259" w:rsidRDefault="00EE0259" w:rsidP="00EE02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0259" w:rsidRPr="00EE0259" w:rsidRDefault="00EE0259" w:rsidP="00EE0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ва </w:t>
      </w:r>
      <w:proofErr w:type="spellStart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ічної</w:t>
      </w:r>
      <w:proofErr w:type="spellEnd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  _________________________  /</w:t>
      </w:r>
      <w:r w:rsidR="007B0C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ладислава КИРИЧЕНКО</w:t>
      </w:r>
      <w:r w:rsidR="007B0C2C"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EE0259" w:rsidRPr="00EE0259" w:rsidRDefault="00EE0259" w:rsidP="00EE0259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ис</w:t>
      </w:r>
      <w:proofErr w:type="spellEnd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E0259" w:rsidRPr="00EE0259" w:rsidRDefault="00EE0259" w:rsidP="00EE0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</w:t>
      </w:r>
      <w:proofErr w:type="spellEnd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ічної</w:t>
      </w:r>
      <w:proofErr w:type="spellEnd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  _________________________  /</w:t>
      </w:r>
      <w:r w:rsidR="007B0C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лі</w:t>
      </w:r>
      <w:proofErr w:type="gramStart"/>
      <w:r w:rsidR="007B0C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</w:t>
      </w:r>
      <w:proofErr w:type="gramEnd"/>
      <w:r w:rsidR="007B0C2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КАПУСТІНА</w:t>
      </w:r>
      <w:r w:rsidR="007B0C2C"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EE0259" w:rsidRPr="00EE0259" w:rsidRDefault="00EE0259" w:rsidP="0071283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ис</w:t>
      </w:r>
      <w:proofErr w:type="spellEnd"/>
      <w:r w:rsidRPr="00EE02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311BD" w:rsidRPr="00436CB5" w:rsidRDefault="00EE0259" w:rsidP="007128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6CB5">
        <w:rPr>
          <w:rFonts w:ascii="Times New Roman" w:eastAsia="Times New Roman" w:hAnsi="Times New Roman" w:cs="Times New Roman"/>
          <w:color w:val="000000"/>
          <w:lang w:val="uk-UA" w:eastAsia="ru-RU"/>
        </w:rPr>
        <w:t>* В примітці вкажіть кількість годин курсів підвищення кваліфікації</w:t>
      </w:r>
    </w:p>
    <w:sectPr w:rsidR="000311BD" w:rsidRPr="00436CB5" w:rsidSect="00D716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259"/>
    <w:rsid w:val="000311BD"/>
    <w:rsid w:val="003567A4"/>
    <w:rsid w:val="00436CB5"/>
    <w:rsid w:val="005A3D3A"/>
    <w:rsid w:val="00712835"/>
    <w:rsid w:val="007B0C2C"/>
    <w:rsid w:val="008F182E"/>
    <w:rsid w:val="00D7161D"/>
    <w:rsid w:val="00DD6843"/>
    <w:rsid w:val="00EE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4217,baiaagaaboqcaaad31oaaaxtwgaaaaaaaaaaaaaaaaaaaaaaaaaaaaaaaaaaaaaaaaaaaaaaaaaaaaaaaaaaaaaaaaaaaaaaaaaaaaaaaaaaaaaaaaaaaaaaaaaaaaaaaaaaaaaaaaaaaaaaaaaaaaaaaaaaaaaaaaaaaaaaaaaaaaaaaaaaaaaaaaaaaaaaaaaaaaaaaaaaaaaaaaaaaaaaaaaaaaaaaaaaaaa"/>
    <w:basedOn w:val="a"/>
    <w:rsid w:val="00EE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E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0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E97CE-EDB2-458F-8E06-89F67770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dcterms:created xsi:type="dcterms:W3CDTF">2021-11-01T10:52:00Z</dcterms:created>
  <dcterms:modified xsi:type="dcterms:W3CDTF">2021-11-07T14:56:00Z</dcterms:modified>
</cp:coreProperties>
</file>